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B30A82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0466C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F40722" w:rsidP="00AC3D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Body Coordinatio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F40722" w:rsidP="00F407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man Endocrine Syste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30A8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B30A82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D37F0" w:rsidRPr="000A39B2" w:rsidRDefault="007461F2" w:rsidP="007461F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F40722" w:rsidRPr="00F40722">
              <w:rPr>
                <w:sz w:val="24"/>
                <w:szCs w:val="24"/>
                <w:lang w:val="en-US"/>
              </w:rPr>
              <w:t xml:space="preserve"> six endocrine glands and their functions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40722" w:rsidRPr="00F40722" w:rsidRDefault="00F40722" w:rsidP="0036597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0722">
              <w:rPr>
                <w:sz w:val="24"/>
                <w:szCs w:val="24"/>
                <w:lang w:val="en-US"/>
              </w:rPr>
              <w:t>The teacher shows a picture of the human endocrine system in the textbook pages 146 -147.</w:t>
            </w:r>
          </w:p>
          <w:p w:rsidR="00F40722" w:rsidRPr="00F40722" w:rsidRDefault="007461F2" w:rsidP="0036597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acher</w:t>
            </w:r>
            <w:r w:rsidR="00F40722" w:rsidRPr="00F40722">
              <w:rPr>
                <w:sz w:val="24"/>
                <w:szCs w:val="24"/>
                <w:lang w:val="en-US"/>
              </w:rPr>
              <w:t xml:space="preserve"> use</w:t>
            </w:r>
            <w:r>
              <w:rPr>
                <w:sz w:val="24"/>
                <w:szCs w:val="24"/>
                <w:lang w:val="en-US"/>
              </w:rPr>
              <w:t>s</w:t>
            </w:r>
            <w:r w:rsidR="00F40722" w:rsidRPr="00F40722">
              <w:rPr>
                <w:sz w:val="24"/>
                <w:szCs w:val="24"/>
                <w:lang w:val="en-US"/>
              </w:rPr>
              <w:t xml:space="preserve"> Bonus PdPc eP+ : Infographics (</w:t>
            </w:r>
            <w:r w:rsidR="004F48C9">
              <w:rPr>
                <w:sz w:val="24"/>
                <w:szCs w:val="24"/>
                <w:lang w:val="en-US"/>
              </w:rPr>
              <w:t>Human Endocrine System</w:t>
            </w:r>
            <w:r w:rsidR="00F40722" w:rsidRPr="00F40722">
              <w:rPr>
                <w:sz w:val="24"/>
                <w:szCs w:val="24"/>
                <w:lang w:val="en-US"/>
              </w:rPr>
              <w:t>) as PBD material.</w:t>
            </w:r>
          </w:p>
          <w:p w:rsidR="000810EA" w:rsidRPr="00AC3D40" w:rsidRDefault="007461F2" w:rsidP="0036597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pay attention to the teacher’</w:t>
            </w:r>
            <w:r w:rsidR="00F40722" w:rsidRPr="00F40722">
              <w:rPr>
                <w:sz w:val="24"/>
                <w:szCs w:val="24"/>
                <w:lang w:val="en-US"/>
              </w:rPr>
              <w:t>s explanation about the human endocrine system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40722" w:rsidRPr="00F40722" w:rsidRDefault="00F40722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F40722" w:rsidRPr="00F40722" w:rsidRDefault="00365976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7461F2">
              <w:rPr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asked to draw and label the endocrine glands </w:t>
            </w:r>
            <w:r w:rsidR="00945FCC"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the human endocrine system on </w:t>
            </w:r>
            <w:r w:rsidR="007461F2">
              <w:rPr>
                <w:sz w:val="24"/>
                <w:szCs w:val="24"/>
                <w:lang w:val="en-US"/>
              </w:rPr>
              <w:t>flip chart paper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F40722" w:rsidRPr="00365976" w:rsidRDefault="00945FCC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45FCC">
              <w:rPr>
                <w:sz w:val="24"/>
                <w:szCs w:val="24"/>
              </w:rPr>
              <w:t>Students discuss the function of each endocrine gland and take turns writing the functions of the hormones they secrete on the flip chart paper.</w:t>
            </w:r>
          </w:p>
          <w:p w:rsidR="00F40722" w:rsidRPr="00F40722" w:rsidRDefault="007461F2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40722" w:rsidRPr="00F40722">
              <w:rPr>
                <w:sz w:val="24"/>
                <w:szCs w:val="24"/>
                <w:lang w:val="en-US"/>
              </w:rPr>
              <w:t xml:space="preserve"> draw an i-Think map to classify hormones based on function.</w:t>
            </w:r>
          </w:p>
          <w:p w:rsidR="0051390F" w:rsidRPr="001A5A79" w:rsidRDefault="007461F2" w:rsidP="0036597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40722" w:rsidRPr="00F40722">
              <w:rPr>
                <w:sz w:val="24"/>
                <w:szCs w:val="24"/>
                <w:lang w:val="en-US"/>
              </w:rPr>
              <w:t xml:space="preserve"> present </w:t>
            </w:r>
            <w:r>
              <w:rPr>
                <w:sz w:val="24"/>
                <w:szCs w:val="24"/>
                <w:lang w:val="en-US"/>
              </w:rPr>
              <w:t>the</w:t>
            </w:r>
            <w:r w:rsidR="00945FCC">
              <w:rPr>
                <w:sz w:val="24"/>
                <w:szCs w:val="24"/>
                <w:lang w:val="en-US"/>
              </w:rPr>
              <w:t>i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40722" w:rsidRPr="00F40722">
              <w:rPr>
                <w:sz w:val="24"/>
                <w:szCs w:val="24"/>
                <w:lang w:val="en-US"/>
              </w:rPr>
              <w:t>schematic diagrams and i-Think maps in front of the clas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B30A82" w:rsidRDefault="00B30A82" w:rsidP="00B30A8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B30A82" w:rsidP="00D341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D3411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D34119">
              <w:rPr>
                <w:sz w:val="24"/>
                <w:szCs w:val="24"/>
                <w:lang w:val="en-US"/>
              </w:rPr>
              <w:t>92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D34119">
              <w:rPr>
                <w:sz w:val="24"/>
                <w:szCs w:val="24"/>
                <w:lang w:val="en-US"/>
              </w:rPr>
              <w:t>93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B30A82" w:rsidRPr="001D37F0" w:rsidRDefault="00B30A82" w:rsidP="00B30A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B30A82" w:rsidRPr="001D37F0" w:rsidRDefault="00B30A82" w:rsidP="00B30A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B30A82" w:rsidRPr="001D37F0" w:rsidRDefault="00B30A82" w:rsidP="00B30A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B30A82" w:rsidRPr="001D37F0" w:rsidRDefault="00B30A82" w:rsidP="00B30A82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B30A82" w:rsidP="00B30A8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4F48C9" w:rsidRPr="001D37F0" w:rsidRDefault="004F48C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6597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65976" w:rsidRPr="001D37F0" w:rsidRDefault="00365976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65976" w:rsidRPr="001D37F0" w:rsidRDefault="00365976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365976" w:rsidRPr="001D37F0" w:rsidRDefault="00365976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65976" w:rsidRPr="001D37F0" w:rsidRDefault="00365976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6597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65976" w:rsidRPr="001D37F0" w:rsidRDefault="00365976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65976" w:rsidRPr="001D37F0" w:rsidRDefault="00365976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Body Coordination</w:t>
            </w:r>
          </w:p>
        </w:tc>
        <w:tc>
          <w:tcPr>
            <w:tcW w:w="1304" w:type="dxa"/>
            <w:vAlign w:val="center"/>
          </w:tcPr>
          <w:p w:rsidR="00365976" w:rsidRPr="001D37F0" w:rsidRDefault="00365976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65976" w:rsidRPr="001D37F0" w:rsidRDefault="00365976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345827" w:rsidRPr="001D37F0" w:rsidRDefault="00365976" w:rsidP="003659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uses and Effects of Hormonal Imbalance on Health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461F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7461F2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637A1D" w:rsidRPr="00365976" w:rsidRDefault="00365976" w:rsidP="00365976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four examples of the causes and effects of hormonal imbalance on health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 xml:space="preserve">Students are reminded again about the types of hormones </w:t>
            </w:r>
            <w:r w:rsidR="007461F2">
              <w:rPr>
                <w:sz w:val="24"/>
                <w:szCs w:val="24"/>
                <w:lang w:val="en-US"/>
              </w:rPr>
              <w:t xml:space="preserve">discussed </w:t>
            </w:r>
            <w:r w:rsidRPr="00365976">
              <w:rPr>
                <w:sz w:val="24"/>
                <w:szCs w:val="24"/>
                <w:lang w:val="en-US"/>
              </w:rPr>
              <w:t>in the previous learning session.</w:t>
            </w:r>
          </w:p>
          <w:p w:rsidR="002E420E" w:rsidRPr="008207CD" w:rsidRDefault="00B30A82" w:rsidP="0036597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sked to discuss the effects of hormonal imbalance on human health.</w:t>
            </w:r>
          </w:p>
          <w:p w:rsidR="00365976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65976">
              <w:rPr>
                <w:sz w:val="24"/>
                <w:szCs w:val="24"/>
                <w:lang w:val="en-US"/>
              </w:rPr>
              <w:t>In groups, students take turns speaking to respond to the given</w:t>
            </w:r>
            <w:r w:rsidR="00945FCC">
              <w:rPr>
                <w:sz w:val="24"/>
                <w:szCs w:val="24"/>
                <w:lang w:val="en-US"/>
              </w:rPr>
              <w:t xml:space="preserve"> task</w:t>
            </w:r>
            <w:r w:rsidRPr="00365976">
              <w:rPr>
                <w:sz w:val="24"/>
                <w:szCs w:val="24"/>
                <w:lang w:val="en-US"/>
              </w:rPr>
              <w:t>.</w:t>
            </w:r>
          </w:p>
          <w:p w:rsidR="00365976" w:rsidRPr="00365976" w:rsidRDefault="00945FCC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45FCC">
              <w:rPr>
                <w:sz w:val="24"/>
                <w:szCs w:val="24"/>
              </w:rPr>
              <w:t>Each student writes down and records the answers of their team members on their papers.</w:t>
            </w:r>
          </w:p>
          <w:p w:rsidR="00365976" w:rsidRPr="00365976" w:rsidRDefault="00945FCC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45FCC">
              <w:rPr>
                <w:sz w:val="24"/>
                <w:szCs w:val="24"/>
              </w:rPr>
              <w:t>Students create a Bridge Map showing the effects of excessive hormones and the effects of hormone deficiency.</w:t>
            </w:r>
          </w:p>
          <w:p w:rsidR="008C7C11" w:rsidRPr="00365976" w:rsidRDefault="00365976" w:rsidP="0036597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group representative is chosen to present the results of the discussio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7461F2" w:rsidRDefault="007461F2" w:rsidP="007461F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7461F2" w:rsidP="00D341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D3411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4F48C9">
              <w:rPr>
                <w:sz w:val="24"/>
                <w:szCs w:val="24"/>
                <w:lang w:val="en-US"/>
              </w:rPr>
              <w:t xml:space="preserve"> </w:t>
            </w:r>
            <w:r w:rsidR="00D34119">
              <w:rPr>
                <w:sz w:val="24"/>
                <w:szCs w:val="24"/>
                <w:lang w:val="en-US"/>
              </w:rPr>
              <w:t>94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7461F2" w:rsidRPr="001D37F0" w:rsidRDefault="007461F2" w:rsidP="007461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461F2" w:rsidRPr="001D37F0" w:rsidRDefault="007461F2" w:rsidP="007461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461F2" w:rsidRPr="001D37F0" w:rsidRDefault="007461F2" w:rsidP="007461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461F2" w:rsidRPr="001D37F0" w:rsidRDefault="007461F2" w:rsidP="007461F2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7461F2" w:rsidP="007461F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65976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65976" w:rsidRPr="001D37F0" w:rsidRDefault="00365976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365976" w:rsidRPr="001D37F0" w:rsidRDefault="00365976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365976" w:rsidRPr="001D37F0" w:rsidRDefault="00365976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365976" w:rsidRPr="001D37F0" w:rsidRDefault="0036597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365976" w:rsidRPr="001D37F0" w:rsidTr="00F90E49">
        <w:trPr>
          <w:trHeight w:val="397"/>
        </w:trPr>
        <w:tc>
          <w:tcPr>
            <w:tcW w:w="1304" w:type="dxa"/>
            <w:vAlign w:val="center"/>
          </w:tcPr>
          <w:p w:rsidR="00365976" w:rsidRPr="001D37F0" w:rsidRDefault="00365976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365976" w:rsidRPr="001D37F0" w:rsidRDefault="00365976" w:rsidP="00D018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Body Coordination</w:t>
            </w:r>
          </w:p>
        </w:tc>
        <w:tc>
          <w:tcPr>
            <w:tcW w:w="1304" w:type="dxa"/>
            <w:vAlign w:val="center"/>
          </w:tcPr>
          <w:p w:rsidR="00365976" w:rsidRPr="001D37F0" w:rsidRDefault="00365976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365976" w:rsidRPr="001D37F0" w:rsidRDefault="0036597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365976" w:rsidP="003659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s of Drugs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461F2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7461F2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F9673E" w:rsidRDefault="00637E02" w:rsidP="00637E02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365976" w:rsidRPr="00365976">
              <w:rPr>
                <w:sz w:val="24"/>
                <w:szCs w:val="24"/>
                <w:lang w:val="en-US"/>
              </w:rPr>
              <w:t xml:space="preserve"> four types of drugs and their effects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625D85" w:rsidRPr="001D37F0" w:rsidTr="00F90E49">
        <w:trPr>
          <w:trHeight w:val="735"/>
        </w:trPr>
        <w:tc>
          <w:tcPr>
            <w:tcW w:w="9659" w:type="dxa"/>
            <w:gridSpan w:val="4"/>
          </w:tcPr>
          <w:p w:rsidR="00625D85" w:rsidRPr="006B5D99" w:rsidRDefault="00625D85" w:rsidP="00625D85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Introduction:</w:t>
            </w:r>
          </w:p>
          <w:p w:rsidR="00625D85" w:rsidRPr="00513C68" w:rsidRDefault="00625D85" w:rsidP="00625D8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Students listen to the teacher</w:t>
            </w:r>
            <w:r w:rsidR="007461F2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s explanation about </w:t>
            </w:r>
            <w:r>
              <w:t xml:space="preserve">the types of drugs and their effects 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25D85" w:rsidRPr="00C312B1" w:rsidRDefault="007461F2" w:rsidP="00625D85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513C68" w:rsidRPr="00513C68" w:rsidRDefault="00513C68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513C68" w:rsidRPr="00513C68" w:rsidRDefault="00945FCC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45FCC">
              <w:rPr>
                <w:sz w:val="24"/>
                <w:szCs w:val="24"/>
              </w:rPr>
              <w:t>Each student is assigned a number.</w:t>
            </w:r>
          </w:p>
          <w:p w:rsidR="00513C68" w:rsidRPr="00513C68" w:rsidRDefault="00945FCC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45FCC">
              <w:rPr>
                <w:sz w:val="24"/>
                <w:szCs w:val="24"/>
              </w:rPr>
              <w:t xml:space="preserve">Students with the same number from different groups form a new group, </w:t>
            </w:r>
            <w:r>
              <w:rPr>
                <w:sz w:val="24"/>
                <w:szCs w:val="24"/>
              </w:rPr>
              <w:t>e.g., Group 1, Group 2, Group 3</w:t>
            </w:r>
            <w:r w:rsidRPr="00945FCC">
              <w:rPr>
                <w:sz w:val="24"/>
                <w:szCs w:val="24"/>
              </w:rPr>
              <w:t xml:space="preserve"> or Group 4.</w:t>
            </w:r>
          </w:p>
          <w:p w:rsidR="00513C68" w:rsidRPr="00513C68" w:rsidRDefault="00945FCC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45FCC">
              <w:rPr>
                <w:sz w:val="24"/>
                <w:szCs w:val="24"/>
              </w:rPr>
              <w:t>Each group is asked to collect information from their assigned reading materials at different corners of the class about the types of drugs and their effects.</w:t>
            </w:r>
          </w:p>
          <w:p w:rsidR="00513C68" w:rsidRPr="00513C68" w:rsidRDefault="00945FCC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Group members read, discuss</w:t>
            </w:r>
            <w:r w:rsidRPr="00945FCC">
              <w:rPr>
                <w:sz w:val="24"/>
                <w:szCs w:val="24"/>
              </w:rPr>
              <w:t xml:space="preserve"> and draw conclusions from the provided reading materials.</w:t>
            </w:r>
          </w:p>
          <w:p w:rsidR="00513C68" w:rsidRPr="00513C68" w:rsidRDefault="00945FCC" w:rsidP="00513C6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45FCC">
              <w:rPr>
                <w:sz w:val="24"/>
                <w:szCs w:val="24"/>
              </w:rPr>
              <w:t>Group members return to their original groups as experts on the content of the reading materials from each corner.</w:t>
            </w:r>
          </w:p>
          <w:p w:rsidR="00E13DB8" w:rsidRPr="008207CD" w:rsidRDefault="00945FCC" w:rsidP="0039345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45FCC">
              <w:rPr>
                <w:sz w:val="24"/>
                <w:szCs w:val="24"/>
              </w:rPr>
              <w:t>Group members take turns explaining the information they gathered to other members of their original group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393457" w:rsidRDefault="00393457" w:rsidP="0039345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393457" w:rsidP="00D341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D3411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="004F48C9">
              <w:rPr>
                <w:sz w:val="24"/>
                <w:szCs w:val="24"/>
                <w:lang w:val="en-US"/>
              </w:rPr>
              <w:t xml:space="preserve"> 4 pages </w:t>
            </w:r>
            <w:r w:rsidR="00D34119">
              <w:rPr>
                <w:sz w:val="24"/>
                <w:szCs w:val="24"/>
                <w:lang w:val="en-US"/>
              </w:rPr>
              <w:t>95</w:t>
            </w:r>
            <w:r w:rsidR="004F48C9">
              <w:rPr>
                <w:sz w:val="24"/>
                <w:szCs w:val="24"/>
                <w:lang w:val="en-US"/>
              </w:rPr>
              <w:t xml:space="preserve"> - </w:t>
            </w:r>
            <w:r w:rsidR="00D34119">
              <w:rPr>
                <w:sz w:val="24"/>
                <w:szCs w:val="24"/>
                <w:lang w:val="en-US"/>
              </w:rPr>
              <w:t>96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393457" w:rsidRPr="001D37F0" w:rsidRDefault="00393457" w:rsidP="003934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393457" w:rsidRPr="001D37F0" w:rsidRDefault="00393457" w:rsidP="003934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393457" w:rsidRPr="001D37F0" w:rsidRDefault="00393457" w:rsidP="003934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393457" w:rsidRPr="001D37F0" w:rsidRDefault="00393457" w:rsidP="00393457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393457" w:rsidP="003934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625D85" w:rsidRDefault="00625D85" w:rsidP="00F90E49">
            <w:pPr>
              <w:rPr>
                <w:sz w:val="24"/>
                <w:szCs w:val="24"/>
                <w:lang w:val="en-US"/>
              </w:rPr>
            </w:pPr>
          </w:p>
          <w:p w:rsidR="00393457" w:rsidRDefault="00393457" w:rsidP="00F90E49">
            <w:pPr>
              <w:rPr>
                <w:sz w:val="24"/>
                <w:szCs w:val="24"/>
                <w:lang w:val="en-US"/>
              </w:rPr>
            </w:pPr>
          </w:p>
          <w:p w:rsidR="00393457" w:rsidRPr="001D37F0" w:rsidRDefault="00393457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13C6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</w:p>
        </w:tc>
      </w:tr>
      <w:tr w:rsidR="00513C6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Body Coordination</w:t>
            </w:r>
          </w:p>
        </w:tc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6B5D99" w:rsidRDefault="00513C68" w:rsidP="00513C6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ffects of Drug and Alcohol Abuse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LEARNING OBJECTIVE</w:t>
            </w:r>
            <w:r w:rsidR="00393457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393457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90E49" w:rsidRPr="00513C68" w:rsidRDefault="00637E02" w:rsidP="00513C68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xplain</w:t>
            </w:r>
            <w:r w:rsidR="00513C68">
              <w:rPr>
                <w:color w:val="000000" w:themeColor="text1"/>
                <w:sz w:val="24"/>
                <w:szCs w:val="24"/>
                <w:lang w:val="en-US"/>
              </w:rPr>
              <w:t xml:space="preserve"> the effects of drug and alcohol abuse on body coordination and mental health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Introduction:</w:t>
            </w:r>
          </w:p>
          <w:p w:rsidR="00513C68" w:rsidRPr="00513C68" w:rsidRDefault="00513C68" w:rsidP="00393457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Students listen to the teacher</w:t>
            </w:r>
            <w:r w:rsidR="00393457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s explanation about</w:t>
            </w:r>
            <w:r>
              <w:t xml:space="preserve"> 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>the effects of drug and alcohol abuse on body coordination and mental health.</w:t>
            </w:r>
          </w:p>
          <w:p w:rsidR="00F90E49" w:rsidRPr="00C312B1" w:rsidRDefault="00393457" w:rsidP="00393457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b/>
                <w:color w:val="000000" w:themeColor="text1"/>
                <w:sz w:val="24"/>
                <w:szCs w:val="24"/>
                <w:lang w:val="en-US"/>
              </w:rPr>
              <w:t>Activities:</w:t>
            </w:r>
          </w:p>
          <w:p w:rsidR="00513C68" w:rsidRDefault="00F90E49" w:rsidP="00513C68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Students are divided into several groups.</w:t>
            </w:r>
          </w:p>
          <w:p w:rsidR="00513C68" w:rsidRDefault="00393457" w:rsidP="00513C68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tudents</w:t>
            </w:r>
            <w:r w:rsidR="00513C68"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raw</w:t>
            </w:r>
            <w:r w:rsidR="00513C68"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 a schematic diagram to explain the effects of drug and alcohol abuse on body coordination and mental health.</w:t>
            </w:r>
          </w:p>
          <w:p w:rsidR="00F90E49" w:rsidRPr="00513C68" w:rsidRDefault="00513C68" w:rsidP="00393457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Students present </w:t>
            </w:r>
            <w:r w:rsidR="00393457">
              <w:rPr>
                <w:color w:val="000000" w:themeColor="text1"/>
                <w:sz w:val="24"/>
                <w:szCs w:val="24"/>
                <w:lang w:val="en-US"/>
              </w:rPr>
              <w:t>the</w:t>
            </w:r>
            <w:r w:rsidRPr="00513C68">
              <w:rPr>
                <w:color w:val="000000" w:themeColor="text1"/>
                <w:sz w:val="24"/>
                <w:szCs w:val="24"/>
                <w:lang w:val="en-US"/>
              </w:rPr>
              <w:t xml:space="preserve"> schematic diagram in front of the class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393457" w:rsidRDefault="00393457" w:rsidP="0039345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393457" w:rsidP="00D341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D3411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>
              <w:rPr>
                <w:sz w:val="24"/>
                <w:szCs w:val="24"/>
                <w:lang w:val="en-US"/>
              </w:rPr>
              <w:t>s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D34119">
              <w:rPr>
                <w:sz w:val="24"/>
                <w:szCs w:val="24"/>
                <w:lang w:val="en-US"/>
              </w:rPr>
              <w:t>96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- </w:t>
            </w:r>
            <w:r w:rsidR="00D34119">
              <w:rPr>
                <w:sz w:val="24"/>
                <w:szCs w:val="24"/>
                <w:lang w:val="en-US"/>
              </w:rPr>
              <w:t>97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393457" w:rsidRPr="001D37F0" w:rsidRDefault="00393457" w:rsidP="003934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393457" w:rsidRPr="001D37F0" w:rsidRDefault="00393457" w:rsidP="003934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393457" w:rsidRPr="001D37F0" w:rsidRDefault="00393457" w:rsidP="003934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393457" w:rsidRPr="001D37F0" w:rsidRDefault="00393457" w:rsidP="00393457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393457" w:rsidP="0039345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513C68" w:rsidRDefault="00513C68">
      <w:pPr>
        <w:rPr>
          <w:lang w:val="en-US"/>
        </w:rPr>
      </w:pPr>
    </w:p>
    <w:p w:rsidR="004C4A9A" w:rsidRDefault="004C4A9A">
      <w:pPr>
        <w:rPr>
          <w:lang w:val="en-US"/>
        </w:rPr>
      </w:pPr>
    </w:p>
    <w:p w:rsidR="00393457" w:rsidRDefault="0039345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513C6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</w:p>
        </w:tc>
      </w:tr>
      <w:tr w:rsidR="00513C6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 Body Coordination</w:t>
            </w:r>
          </w:p>
        </w:tc>
        <w:tc>
          <w:tcPr>
            <w:tcW w:w="1304" w:type="dxa"/>
            <w:vAlign w:val="center"/>
          </w:tcPr>
          <w:p w:rsidR="00513C68" w:rsidRPr="001D37F0" w:rsidRDefault="00513C68" w:rsidP="00513C6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C68" w:rsidRPr="001D37F0" w:rsidRDefault="00513C68" w:rsidP="00513C68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513C68" w:rsidP="004C4A9A">
            <w:pPr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Healthy Mind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393457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393457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513C68" w:rsidRDefault="00513C68" w:rsidP="0039345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13C68">
              <w:rPr>
                <w:sz w:val="24"/>
                <w:szCs w:val="24"/>
                <w:lang w:val="en-US"/>
              </w:rPr>
              <w:t>Justify the needs of a community that has a healthy mind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067328" w:rsidRPr="00067328" w:rsidRDefault="00067328" w:rsidP="00067328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67328">
              <w:rPr>
                <w:sz w:val="24"/>
                <w:szCs w:val="24"/>
                <w:lang w:val="en-US"/>
              </w:rPr>
              <w:t>Students listen to the teacher</w:t>
            </w:r>
            <w:r w:rsidR="00393457">
              <w:rPr>
                <w:sz w:val="24"/>
                <w:szCs w:val="24"/>
                <w:lang w:val="en-US"/>
              </w:rPr>
              <w:t>’</w:t>
            </w:r>
            <w:r w:rsidRPr="00067328">
              <w:rPr>
                <w:sz w:val="24"/>
                <w:szCs w:val="24"/>
                <w:lang w:val="en-US"/>
              </w:rPr>
              <w:t>s explanation about</w:t>
            </w:r>
            <w:r>
              <w:t xml:space="preserve"> </w:t>
            </w:r>
            <w:r w:rsidRPr="00067328">
              <w:rPr>
                <w:sz w:val="24"/>
                <w:szCs w:val="24"/>
                <w:lang w:val="en-US"/>
              </w:rPr>
              <w:t>characteristics of individuals who have a healthy mind and</w:t>
            </w:r>
            <w:r>
              <w:t xml:space="preserve"> </w:t>
            </w:r>
            <w:r w:rsidRPr="00067328">
              <w:rPr>
                <w:sz w:val="24"/>
                <w:szCs w:val="24"/>
                <w:lang w:val="en-US"/>
              </w:rPr>
              <w:t>factors that affect mental health and their effects on mental health.</w:t>
            </w:r>
          </w:p>
          <w:p w:rsidR="00B05800" w:rsidRPr="00B05800" w:rsidRDefault="00796791" w:rsidP="00067328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67328" w:rsidRDefault="000F3FBA" w:rsidP="0006732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two groups.</w:t>
            </w:r>
          </w:p>
          <w:p w:rsidR="00067328" w:rsidRDefault="00BE175C" w:rsidP="0006732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E175C">
              <w:rPr>
                <w:sz w:val="24"/>
                <w:szCs w:val="24"/>
              </w:rPr>
              <w:t>Students in Group 1 are asked to generate ideas about the characteristics of individuals with a healthy mind and write them down.</w:t>
            </w:r>
          </w:p>
          <w:p w:rsidR="00067328" w:rsidRDefault="00BE175C" w:rsidP="0006732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E175C">
              <w:rPr>
                <w:sz w:val="24"/>
                <w:szCs w:val="24"/>
              </w:rPr>
              <w:t>Students in Group 2 are asked to create a Multi-Flow Map explaining the factors that affect mental health and their effects.</w:t>
            </w:r>
          </w:p>
          <w:p w:rsidR="00067328" w:rsidRPr="00067328" w:rsidRDefault="00067328" w:rsidP="00067328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67328">
              <w:rPr>
                <w:sz w:val="24"/>
                <w:szCs w:val="24"/>
                <w:lang w:val="en-US"/>
              </w:rPr>
              <w:t xml:space="preserve">Both </w:t>
            </w:r>
            <w:r w:rsidR="00BE175C">
              <w:rPr>
                <w:sz w:val="24"/>
                <w:szCs w:val="24"/>
                <w:lang w:val="en-US"/>
              </w:rPr>
              <w:t>groups present</w:t>
            </w:r>
            <w:bookmarkStart w:id="0" w:name="_GoBack"/>
            <w:bookmarkEnd w:id="0"/>
            <w:r w:rsidRPr="00067328">
              <w:rPr>
                <w:sz w:val="24"/>
                <w:szCs w:val="24"/>
                <w:lang w:val="en-US"/>
              </w:rPr>
              <w:t xml:space="preserve"> their results in front of the class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81029" w:rsidRDefault="00B81029" w:rsidP="00B810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B81029" w:rsidP="00D341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D34119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D34119">
              <w:rPr>
                <w:sz w:val="24"/>
                <w:szCs w:val="24"/>
                <w:lang w:val="en-US"/>
              </w:rPr>
              <w:t>98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81029" w:rsidRPr="001D37F0" w:rsidRDefault="00B81029" w:rsidP="00B810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B81029" w:rsidRPr="001D37F0" w:rsidRDefault="00B81029" w:rsidP="00B810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B81029" w:rsidRPr="001D37F0" w:rsidRDefault="00B81029" w:rsidP="00B810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B81029" w:rsidRPr="001D37F0" w:rsidRDefault="00B81029" w:rsidP="00B81029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81029" w:rsidP="00B8102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Pr="001D37F0" w:rsidRDefault="005249F5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DF" w:rsidRDefault="006301DF" w:rsidP="00E13DB8">
      <w:pPr>
        <w:spacing w:after="0" w:line="240" w:lineRule="auto"/>
      </w:pPr>
      <w:r>
        <w:separator/>
      </w:r>
    </w:p>
  </w:endnote>
  <w:endnote w:type="continuationSeparator" w:id="0">
    <w:p w:rsidR="006301DF" w:rsidRDefault="006301DF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9386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D85" w:rsidRDefault="00625D85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E175C">
          <w:t>5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</w:t>
        </w:r>
        <w:r w:rsidR="007461F2">
          <w:rPr>
            <w:i/>
            <w:sz w:val="18"/>
            <w:szCs w:val="18"/>
          </w:rPr>
          <w:t>erbi</w:t>
        </w:r>
        <w:r>
          <w:rPr>
            <w:i/>
            <w:sz w:val="18"/>
            <w:szCs w:val="18"/>
          </w:rPr>
          <w:t>tan Pelangi Sdn. Bhd.</w:t>
        </w:r>
      </w:p>
    </w:sdtContent>
  </w:sdt>
  <w:p w:rsidR="00F40722" w:rsidRDefault="00F40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DF" w:rsidRDefault="006301DF" w:rsidP="00E13DB8">
      <w:pPr>
        <w:spacing w:after="0" w:line="240" w:lineRule="auto"/>
      </w:pPr>
      <w:r>
        <w:separator/>
      </w:r>
    </w:p>
  </w:footnote>
  <w:footnote w:type="continuationSeparator" w:id="0">
    <w:p w:rsidR="006301DF" w:rsidRDefault="006301DF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9D6"/>
    <w:multiLevelType w:val="hybridMultilevel"/>
    <w:tmpl w:val="4A504E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2B8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3A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84CC2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22804"/>
    <w:multiLevelType w:val="hybridMultilevel"/>
    <w:tmpl w:val="DC400C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674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69B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8402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6"/>
  </w:num>
  <w:num w:numId="4">
    <w:abstractNumId w:val="27"/>
  </w:num>
  <w:num w:numId="5">
    <w:abstractNumId w:val="16"/>
  </w:num>
  <w:num w:numId="6">
    <w:abstractNumId w:val="15"/>
  </w:num>
  <w:num w:numId="7">
    <w:abstractNumId w:val="1"/>
  </w:num>
  <w:num w:numId="8">
    <w:abstractNumId w:val="34"/>
  </w:num>
  <w:num w:numId="9">
    <w:abstractNumId w:val="19"/>
  </w:num>
  <w:num w:numId="10">
    <w:abstractNumId w:val="36"/>
  </w:num>
  <w:num w:numId="11">
    <w:abstractNumId w:val="12"/>
  </w:num>
  <w:num w:numId="12">
    <w:abstractNumId w:val="9"/>
  </w:num>
  <w:num w:numId="13">
    <w:abstractNumId w:val="32"/>
  </w:num>
  <w:num w:numId="14">
    <w:abstractNumId w:val="24"/>
  </w:num>
  <w:num w:numId="15">
    <w:abstractNumId w:val="5"/>
  </w:num>
  <w:num w:numId="16">
    <w:abstractNumId w:val="8"/>
  </w:num>
  <w:num w:numId="17">
    <w:abstractNumId w:val="29"/>
  </w:num>
  <w:num w:numId="18">
    <w:abstractNumId w:val="3"/>
  </w:num>
  <w:num w:numId="19">
    <w:abstractNumId w:val="25"/>
  </w:num>
  <w:num w:numId="20">
    <w:abstractNumId w:val="23"/>
  </w:num>
  <w:num w:numId="21">
    <w:abstractNumId w:val="28"/>
  </w:num>
  <w:num w:numId="22">
    <w:abstractNumId w:val="13"/>
  </w:num>
  <w:num w:numId="23">
    <w:abstractNumId w:val="11"/>
  </w:num>
  <w:num w:numId="24">
    <w:abstractNumId w:val="17"/>
  </w:num>
  <w:num w:numId="25">
    <w:abstractNumId w:val="21"/>
  </w:num>
  <w:num w:numId="26">
    <w:abstractNumId w:val="7"/>
  </w:num>
  <w:num w:numId="27">
    <w:abstractNumId w:val="10"/>
  </w:num>
  <w:num w:numId="28">
    <w:abstractNumId w:val="37"/>
  </w:num>
  <w:num w:numId="29">
    <w:abstractNumId w:val="18"/>
  </w:num>
  <w:num w:numId="30">
    <w:abstractNumId w:val="20"/>
  </w:num>
  <w:num w:numId="31">
    <w:abstractNumId w:val="22"/>
  </w:num>
  <w:num w:numId="32">
    <w:abstractNumId w:val="0"/>
  </w:num>
  <w:num w:numId="33">
    <w:abstractNumId w:val="35"/>
  </w:num>
  <w:num w:numId="34">
    <w:abstractNumId w:val="4"/>
  </w:num>
  <w:num w:numId="35">
    <w:abstractNumId w:val="31"/>
  </w:num>
  <w:num w:numId="36">
    <w:abstractNumId w:val="14"/>
  </w:num>
  <w:num w:numId="37">
    <w:abstractNumId w:val="30"/>
  </w:num>
  <w:num w:numId="38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466C4"/>
    <w:rsid w:val="00067328"/>
    <w:rsid w:val="000810EA"/>
    <w:rsid w:val="000A39B2"/>
    <w:rsid w:val="000B10D9"/>
    <w:rsid w:val="000F3FBA"/>
    <w:rsid w:val="00136042"/>
    <w:rsid w:val="001364DC"/>
    <w:rsid w:val="00140773"/>
    <w:rsid w:val="001A5A79"/>
    <w:rsid w:val="001C6BCD"/>
    <w:rsid w:val="001D37F0"/>
    <w:rsid w:val="00201EE1"/>
    <w:rsid w:val="0022654A"/>
    <w:rsid w:val="002C5613"/>
    <w:rsid w:val="002E420E"/>
    <w:rsid w:val="00345827"/>
    <w:rsid w:val="00363489"/>
    <w:rsid w:val="00365976"/>
    <w:rsid w:val="003929B2"/>
    <w:rsid w:val="00393457"/>
    <w:rsid w:val="003A2AE7"/>
    <w:rsid w:val="003A7D5C"/>
    <w:rsid w:val="003C35B0"/>
    <w:rsid w:val="003C5F59"/>
    <w:rsid w:val="0040674E"/>
    <w:rsid w:val="00430233"/>
    <w:rsid w:val="00442697"/>
    <w:rsid w:val="00442785"/>
    <w:rsid w:val="00443EF4"/>
    <w:rsid w:val="0049013F"/>
    <w:rsid w:val="004C4A9A"/>
    <w:rsid w:val="004E7063"/>
    <w:rsid w:val="004F48C9"/>
    <w:rsid w:val="0051390F"/>
    <w:rsid w:val="00513C68"/>
    <w:rsid w:val="005142D3"/>
    <w:rsid w:val="0051750F"/>
    <w:rsid w:val="005249F5"/>
    <w:rsid w:val="005300DC"/>
    <w:rsid w:val="005977A3"/>
    <w:rsid w:val="005B028D"/>
    <w:rsid w:val="005B3C2B"/>
    <w:rsid w:val="005B5DB3"/>
    <w:rsid w:val="00611C20"/>
    <w:rsid w:val="00625D85"/>
    <w:rsid w:val="006301DF"/>
    <w:rsid w:val="00634F72"/>
    <w:rsid w:val="00637A1D"/>
    <w:rsid w:val="00637E02"/>
    <w:rsid w:val="00656B14"/>
    <w:rsid w:val="006767A9"/>
    <w:rsid w:val="006973F7"/>
    <w:rsid w:val="006B5D99"/>
    <w:rsid w:val="006D734F"/>
    <w:rsid w:val="00701311"/>
    <w:rsid w:val="00701E29"/>
    <w:rsid w:val="007461F2"/>
    <w:rsid w:val="007555AC"/>
    <w:rsid w:val="00760B9B"/>
    <w:rsid w:val="00796791"/>
    <w:rsid w:val="0081596A"/>
    <w:rsid w:val="008207CD"/>
    <w:rsid w:val="00822F48"/>
    <w:rsid w:val="0084240D"/>
    <w:rsid w:val="00862675"/>
    <w:rsid w:val="00870138"/>
    <w:rsid w:val="008C6C27"/>
    <w:rsid w:val="008C7C11"/>
    <w:rsid w:val="00901CEF"/>
    <w:rsid w:val="0091216A"/>
    <w:rsid w:val="00917892"/>
    <w:rsid w:val="00937F21"/>
    <w:rsid w:val="00943B71"/>
    <w:rsid w:val="00945FCC"/>
    <w:rsid w:val="0098668A"/>
    <w:rsid w:val="009B74FC"/>
    <w:rsid w:val="009C25D0"/>
    <w:rsid w:val="009D2224"/>
    <w:rsid w:val="009E4B09"/>
    <w:rsid w:val="009E7EB2"/>
    <w:rsid w:val="00A030BE"/>
    <w:rsid w:val="00A30D6E"/>
    <w:rsid w:val="00A36061"/>
    <w:rsid w:val="00A450B7"/>
    <w:rsid w:val="00A90DAE"/>
    <w:rsid w:val="00AC3D40"/>
    <w:rsid w:val="00AF700C"/>
    <w:rsid w:val="00AF7F09"/>
    <w:rsid w:val="00B05800"/>
    <w:rsid w:val="00B30A82"/>
    <w:rsid w:val="00B81029"/>
    <w:rsid w:val="00B86B27"/>
    <w:rsid w:val="00B91269"/>
    <w:rsid w:val="00BA2296"/>
    <w:rsid w:val="00BC7FF9"/>
    <w:rsid w:val="00BE175C"/>
    <w:rsid w:val="00BF0310"/>
    <w:rsid w:val="00C12C87"/>
    <w:rsid w:val="00C2104E"/>
    <w:rsid w:val="00C312B1"/>
    <w:rsid w:val="00C569D9"/>
    <w:rsid w:val="00C770F9"/>
    <w:rsid w:val="00C8065F"/>
    <w:rsid w:val="00C80BC9"/>
    <w:rsid w:val="00CE576E"/>
    <w:rsid w:val="00CF3C17"/>
    <w:rsid w:val="00D039D4"/>
    <w:rsid w:val="00D059A5"/>
    <w:rsid w:val="00D34119"/>
    <w:rsid w:val="00D85B3F"/>
    <w:rsid w:val="00DA1A39"/>
    <w:rsid w:val="00DB1C8A"/>
    <w:rsid w:val="00DB3B84"/>
    <w:rsid w:val="00E03CB7"/>
    <w:rsid w:val="00E13DB8"/>
    <w:rsid w:val="00E665D3"/>
    <w:rsid w:val="00ED2E55"/>
    <w:rsid w:val="00EF0FE1"/>
    <w:rsid w:val="00EF762E"/>
    <w:rsid w:val="00F17CF2"/>
    <w:rsid w:val="00F20B1F"/>
    <w:rsid w:val="00F40722"/>
    <w:rsid w:val="00F42870"/>
    <w:rsid w:val="00F55D34"/>
    <w:rsid w:val="00F85E8F"/>
    <w:rsid w:val="00F90E49"/>
    <w:rsid w:val="00F9673E"/>
    <w:rsid w:val="00FD7354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F31C-B7BD-4B3C-A382-2D37E56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0</cp:revision>
  <cp:lastPrinted>2023-08-08T07:15:00Z</cp:lastPrinted>
  <dcterms:created xsi:type="dcterms:W3CDTF">2023-10-12T05:54:00Z</dcterms:created>
  <dcterms:modified xsi:type="dcterms:W3CDTF">2025-09-10T04:14:00Z</dcterms:modified>
</cp:coreProperties>
</file>